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76450" cy="1066800"/>
            <wp:effectExtent l="19050" t="0" r="0" b="0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5D" w:rsidRDefault="00D31FA4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715D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 xml:space="preserve"> №</w:t>
      </w:r>
      <w:r w:rsidR="00A442D6">
        <w:rPr>
          <w:b/>
          <w:sz w:val="24"/>
          <w:szCs w:val="24"/>
        </w:rPr>
        <w:t xml:space="preserve"> </w:t>
      </w:r>
      <w:r w:rsidR="00CA1B56">
        <w:rPr>
          <w:b/>
          <w:sz w:val="24"/>
          <w:szCs w:val="24"/>
        </w:rPr>
        <w:t>13</w:t>
      </w:r>
      <w:r w:rsidR="008A00C9" w:rsidRPr="00A37C66">
        <w:rPr>
          <w:b/>
          <w:sz w:val="24"/>
          <w:szCs w:val="24"/>
        </w:rPr>
        <w:t>/2014</w:t>
      </w:r>
      <w:r w:rsidR="00DD53E5" w:rsidRPr="008D4B91">
        <w:rPr>
          <w:b/>
          <w:sz w:val="24"/>
          <w:szCs w:val="24"/>
        </w:rPr>
        <w:t xml:space="preserve">-ЭС </w:t>
      </w:r>
    </w:p>
    <w:p w:rsidR="0026715D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26715D" w:rsidRPr="00377649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DD53E5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E631A9" w:rsidRDefault="00E631A9" w:rsidP="00E631A9">
      <w:pPr>
        <w:spacing w:line="16" w:lineRule="atLeast"/>
        <w:rPr>
          <w:bCs/>
          <w:sz w:val="22"/>
          <w:szCs w:val="22"/>
        </w:rPr>
      </w:pPr>
    </w:p>
    <w:p w:rsidR="009726F4" w:rsidRPr="0013482F" w:rsidRDefault="00377649" w:rsidP="00E631A9">
      <w:pPr>
        <w:spacing w:line="16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="009726F4" w:rsidRPr="0013482F">
        <w:rPr>
          <w:bCs/>
          <w:sz w:val="22"/>
          <w:szCs w:val="22"/>
        </w:rPr>
        <w:t xml:space="preserve"> «</w:t>
      </w:r>
      <w:r w:rsidR="00CA1B56">
        <w:rPr>
          <w:bCs/>
          <w:sz w:val="22"/>
          <w:szCs w:val="22"/>
        </w:rPr>
        <w:t>11</w:t>
      </w:r>
      <w:r w:rsidR="009726F4" w:rsidRPr="0013482F">
        <w:rPr>
          <w:bCs/>
          <w:sz w:val="22"/>
          <w:szCs w:val="22"/>
        </w:rPr>
        <w:t xml:space="preserve">» </w:t>
      </w:r>
      <w:r w:rsidR="00CA1B56">
        <w:rPr>
          <w:bCs/>
          <w:sz w:val="22"/>
          <w:szCs w:val="22"/>
        </w:rPr>
        <w:t xml:space="preserve">сентября </w:t>
      </w:r>
      <w:r w:rsidR="009726F4" w:rsidRPr="0013482F">
        <w:rPr>
          <w:bCs/>
          <w:sz w:val="22"/>
          <w:szCs w:val="22"/>
        </w:rPr>
        <w:t xml:space="preserve"> 201</w:t>
      </w:r>
      <w:r w:rsidR="008A00C9">
        <w:rPr>
          <w:bCs/>
          <w:sz w:val="22"/>
          <w:szCs w:val="22"/>
        </w:rPr>
        <w:t>4</w:t>
      </w:r>
      <w:r w:rsidR="009726F4" w:rsidRPr="0013482F">
        <w:rPr>
          <w:bCs/>
          <w:sz w:val="22"/>
          <w:szCs w:val="22"/>
        </w:rPr>
        <w:t xml:space="preserve"> г.</w:t>
      </w:r>
      <w:r w:rsidR="009726F4" w:rsidRPr="0013482F">
        <w:rPr>
          <w:bCs/>
          <w:sz w:val="22"/>
          <w:szCs w:val="22"/>
        </w:rPr>
        <w:tab/>
      </w:r>
    </w:p>
    <w:p w:rsidR="009726F4" w:rsidRPr="0013482F" w:rsidRDefault="009726F4" w:rsidP="00E631A9">
      <w:pPr>
        <w:spacing w:line="16" w:lineRule="atLeast"/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D74DB2">
        <w:rPr>
          <w:bCs/>
          <w:sz w:val="22"/>
          <w:szCs w:val="22"/>
        </w:rPr>
        <w:t>12.</w:t>
      </w:r>
      <w:r w:rsidRPr="0013482F">
        <w:rPr>
          <w:bCs/>
          <w:sz w:val="22"/>
          <w:szCs w:val="22"/>
        </w:rPr>
        <w:t xml:space="preserve">00 часов </w:t>
      </w:r>
    </w:p>
    <w:p w:rsidR="007A792F" w:rsidRDefault="007A792F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</w:p>
    <w:p w:rsidR="009726F4" w:rsidRDefault="00A1470D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:</w:t>
      </w:r>
    </w:p>
    <w:p w:rsidR="008A00C9" w:rsidRPr="0013482F" w:rsidRDefault="00215710" w:rsidP="00CA1B56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pacing w:line="16" w:lineRule="atLea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ир-Бек Андрей </w:t>
      </w:r>
      <w:proofErr w:type="spellStart"/>
      <w:r>
        <w:rPr>
          <w:sz w:val="22"/>
          <w:szCs w:val="22"/>
        </w:rPr>
        <w:t>И</w:t>
      </w:r>
      <w:r w:rsidR="009C434D">
        <w:rPr>
          <w:sz w:val="22"/>
          <w:szCs w:val="22"/>
        </w:rPr>
        <w:t>змайлович</w:t>
      </w:r>
      <w:proofErr w:type="spellEnd"/>
      <w:r w:rsidR="008A00C9" w:rsidRPr="0013482F">
        <w:rPr>
          <w:sz w:val="22"/>
          <w:szCs w:val="22"/>
        </w:rPr>
        <w:t xml:space="preserve"> – Председатель;</w:t>
      </w:r>
    </w:p>
    <w:p w:rsidR="008A00C9" w:rsidRPr="0013482F" w:rsidRDefault="00214CFD" w:rsidP="00E631A9">
      <w:pPr>
        <w:pStyle w:val="a9"/>
        <w:numPr>
          <w:ilvl w:val="0"/>
          <w:numId w:val="2"/>
        </w:numPr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ысс-Березак</w:t>
      </w:r>
      <w:proofErr w:type="spellEnd"/>
      <w:r>
        <w:rPr>
          <w:sz w:val="22"/>
          <w:szCs w:val="22"/>
        </w:rPr>
        <w:t xml:space="preserve"> Сергей Алексеевич</w:t>
      </w:r>
      <w:r w:rsidR="008A00C9">
        <w:rPr>
          <w:sz w:val="22"/>
          <w:szCs w:val="22"/>
        </w:rPr>
        <w:t>;</w:t>
      </w:r>
    </w:p>
    <w:p w:rsidR="008A00C9" w:rsidRDefault="0050196E" w:rsidP="00E631A9">
      <w:pPr>
        <w:pStyle w:val="a9"/>
        <w:numPr>
          <w:ilvl w:val="0"/>
          <w:numId w:val="2"/>
        </w:numPr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Корнев Владимир Геннадьевич</w:t>
      </w:r>
      <w:r w:rsidR="008A00C9" w:rsidRPr="0013482F">
        <w:rPr>
          <w:sz w:val="22"/>
          <w:szCs w:val="22"/>
        </w:rPr>
        <w:t>;</w:t>
      </w:r>
    </w:p>
    <w:p w:rsidR="008A00C9" w:rsidRDefault="004F7146" w:rsidP="00E631A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 w:rsidRPr="0013482F">
        <w:rPr>
          <w:sz w:val="22"/>
          <w:szCs w:val="22"/>
        </w:rPr>
        <w:t>Лаппо Василий Иванович</w:t>
      </w:r>
      <w:r w:rsidR="008A00C9">
        <w:rPr>
          <w:sz w:val="22"/>
          <w:szCs w:val="22"/>
        </w:rPr>
        <w:t>;</w:t>
      </w:r>
    </w:p>
    <w:p w:rsidR="008A00C9" w:rsidRDefault="005F00C2" w:rsidP="00E631A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Дмитр</w:t>
      </w:r>
      <w:r w:rsidR="004F7146">
        <w:rPr>
          <w:sz w:val="22"/>
          <w:szCs w:val="22"/>
        </w:rPr>
        <w:t>енко Артем Викторович</w:t>
      </w:r>
      <w:r w:rsidR="008A00C9">
        <w:rPr>
          <w:sz w:val="22"/>
          <w:szCs w:val="22"/>
        </w:rPr>
        <w:t>;</w:t>
      </w:r>
    </w:p>
    <w:p w:rsidR="00214CFD" w:rsidRPr="000F16F3" w:rsidRDefault="00214CFD" w:rsidP="00E631A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</w:t>
      </w:r>
      <w:r w:rsidR="008963BB">
        <w:rPr>
          <w:sz w:val="22"/>
          <w:szCs w:val="22"/>
        </w:rPr>
        <w:t>сандрович</w:t>
      </w:r>
      <w:r>
        <w:rPr>
          <w:sz w:val="22"/>
          <w:szCs w:val="22"/>
        </w:rPr>
        <w:t>;</w:t>
      </w:r>
    </w:p>
    <w:p w:rsidR="008A00C9" w:rsidRPr="00821744" w:rsidRDefault="008A00C9" w:rsidP="00E631A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 w:rsidRPr="00821744">
        <w:rPr>
          <w:sz w:val="22"/>
          <w:szCs w:val="22"/>
        </w:rPr>
        <w:t xml:space="preserve">Юденков Дмитрий Юрьевич </w:t>
      </w:r>
      <w:r>
        <w:rPr>
          <w:sz w:val="22"/>
          <w:szCs w:val="22"/>
        </w:rPr>
        <w:t>–</w:t>
      </w:r>
      <w:r w:rsidRPr="00821744">
        <w:rPr>
          <w:sz w:val="22"/>
          <w:szCs w:val="22"/>
        </w:rPr>
        <w:t xml:space="preserve"> секретарь заседания.</w:t>
      </w:r>
    </w:p>
    <w:p w:rsidR="00860378" w:rsidRDefault="00860378" w:rsidP="00E631A9">
      <w:pPr>
        <w:pStyle w:val="a9"/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</w:p>
    <w:p w:rsidR="00166BB3" w:rsidRDefault="00AD02F4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BF2F56" w:rsidRPr="00EC0F1E" w:rsidRDefault="00BF2F56" w:rsidP="00E631A9">
      <w:pPr>
        <w:pStyle w:val="a9"/>
        <w:widowControl w:val="0"/>
        <w:numPr>
          <w:ilvl w:val="0"/>
          <w:numId w:val="10"/>
        </w:numPr>
        <w:spacing w:line="16" w:lineRule="atLeast"/>
        <w:jc w:val="both"/>
        <w:rPr>
          <w:snapToGrid w:val="0"/>
          <w:sz w:val="22"/>
          <w:szCs w:val="22"/>
        </w:rPr>
      </w:pPr>
      <w:r w:rsidRPr="00D74DB2">
        <w:rPr>
          <w:sz w:val="22"/>
          <w:szCs w:val="22"/>
        </w:rPr>
        <w:t>Об участи</w:t>
      </w:r>
      <w:r w:rsidR="007367AD">
        <w:rPr>
          <w:sz w:val="22"/>
          <w:szCs w:val="22"/>
        </w:rPr>
        <w:t>и</w:t>
      </w:r>
      <w:r w:rsidRPr="00D74DB2">
        <w:rPr>
          <w:sz w:val="22"/>
          <w:szCs w:val="22"/>
        </w:rPr>
        <w:t xml:space="preserve"> в Окружной конференции саморегулируемых организаций основанных на членстве лиц, осуществляющих подготовку проектной документации, зарегистрированных на территории Северо-Западного федерального округа Российской Федерации, которая состоится  </w:t>
      </w:r>
      <w:r w:rsidR="00CA1B56">
        <w:rPr>
          <w:sz w:val="22"/>
          <w:szCs w:val="22"/>
        </w:rPr>
        <w:t>16</w:t>
      </w:r>
      <w:r w:rsidR="00D74DB2">
        <w:rPr>
          <w:sz w:val="22"/>
          <w:szCs w:val="22"/>
        </w:rPr>
        <w:t xml:space="preserve"> </w:t>
      </w:r>
      <w:r w:rsidRPr="00D74DB2">
        <w:rPr>
          <w:sz w:val="22"/>
          <w:szCs w:val="22"/>
        </w:rPr>
        <w:t xml:space="preserve"> </w:t>
      </w:r>
      <w:r w:rsidR="00CA1B56">
        <w:rPr>
          <w:sz w:val="22"/>
          <w:szCs w:val="22"/>
        </w:rPr>
        <w:t xml:space="preserve">сентября </w:t>
      </w:r>
      <w:r w:rsidRPr="00D74DB2">
        <w:rPr>
          <w:sz w:val="22"/>
          <w:szCs w:val="22"/>
        </w:rPr>
        <w:t xml:space="preserve"> 2014 г.</w:t>
      </w:r>
      <w:r w:rsidR="005F00C2">
        <w:rPr>
          <w:sz w:val="22"/>
          <w:szCs w:val="22"/>
        </w:rPr>
        <w:t xml:space="preserve"> в</w:t>
      </w:r>
      <w:r w:rsidR="00232E5C">
        <w:rPr>
          <w:sz w:val="22"/>
          <w:szCs w:val="22"/>
        </w:rPr>
        <w:t xml:space="preserve"> г</w:t>
      </w:r>
      <w:r w:rsidR="00CA1B56">
        <w:rPr>
          <w:sz w:val="22"/>
          <w:szCs w:val="22"/>
        </w:rPr>
        <w:t>. С</w:t>
      </w:r>
      <w:r w:rsidR="005F00C2">
        <w:rPr>
          <w:sz w:val="22"/>
          <w:szCs w:val="22"/>
        </w:rPr>
        <w:t>анкт-Петербург.</w:t>
      </w:r>
    </w:p>
    <w:p w:rsidR="00EC0F1E" w:rsidRPr="00D74DB2" w:rsidRDefault="00EC0F1E" w:rsidP="00CA1B56">
      <w:pPr>
        <w:pStyle w:val="a9"/>
        <w:widowControl w:val="0"/>
        <w:spacing w:line="16" w:lineRule="atLeast"/>
        <w:ind w:left="644"/>
        <w:jc w:val="both"/>
        <w:rPr>
          <w:snapToGrid w:val="0"/>
          <w:sz w:val="22"/>
          <w:szCs w:val="22"/>
        </w:rPr>
      </w:pPr>
    </w:p>
    <w:p w:rsidR="00520458" w:rsidRDefault="00520458" w:rsidP="00E631A9">
      <w:pPr>
        <w:widowControl w:val="0"/>
        <w:spacing w:line="16" w:lineRule="atLeast"/>
        <w:ind w:left="644"/>
        <w:jc w:val="both"/>
        <w:rPr>
          <w:snapToGrid w:val="0"/>
          <w:sz w:val="22"/>
          <w:szCs w:val="22"/>
        </w:rPr>
      </w:pPr>
    </w:p>
    <w:p w:rsidR="006447DA" w:rsidRPr="008D052F" w:rsidRDefault="00E469FB" w:rsidP="00E631A9">
      <w:pPr>
        <w:pStyle w:val="a9"/>
        <w:widowControl w:val="0"/>
        <w:numPr>
          <w:ilvl w:val="0"/>
          <w:numId w:val="19"/>
        </w:numPr>
        <w:spacing w:line="16" w:lineRule="atLeast"/>
        <w:jc w:val="both"/>
        <w:rPr>
          <w:snapToGrid w:val="0"/>
          <w:sz w:val="22"/>
          <w:szCs w:val="22"/>
        </w:rPr>
      </w:pPr>
      <w:r w:rsidRPr="00CA1B56">
        <w:rPr>
          <w:b/>
          <w:snapToGrid w:val="0"/>
          <w:sz w:val="22"/>
          <w:szCs w:val="22"/>
          <w:u w:val="single"/>
        </w:rPr>
        <w:t xml:space="preserve">По </w:t>
      </w:r>
      <w:r w:rsidR="00D74DB2" w:rsidRPr="00CA1B56">
        <w:rPr>
          <w:b/>
          <w:snapToGrid w:val="0"/>
          <w:sz w:val="22"/>
          <w:szCs w:val="22"/>
          <w:u w:val="single"/>
        </w:rPr>
        <w:t>первому</w:t>
      </w:r>
      <w:r w:rsidRPr="00CA1B56">
        <w:rPr>
          <w:b/>
          <w:snapToGrid w:val="0"/>
          <w:sz w:val="22"/>
          <w:szCs w:val="22"/>
          <w:u w:val="single"/>
        </w:rPr>
        <w:t xml:space="preserve"> вопросу повестки дня:</w:t>
      </w:r>
      <w:r w:rsidRPr="00CA1B56">
        <w:rPr>
          <w:snapToGrid w:val="0"/>
          <w:sz w:val="22"/>
          <w:szCs w:val="22"/>
        </w:rPr>
        <w:t xml:space="preserve"> </w:t>
      </w:r>
      <w:r w:rsidR="0036690A" w:rsidRPr="00CA1B56">
        <w:rPr>
          <w:bCs/>
          <w:spacing w:val="-1"/>
          <w:sz w:val="22"/>
          <w:szCs w:val="22"/>
        </w:rPr>
        <w:t xml:space="preserve">слушали </w:t>
      </w:r>
      <w:r w:rsidR="00ED090C">
        <w:rPr>
          <w:bCs/>
          <w:spacing w:val="-1"/>
          <w:sz w:val="22"/>
          <w:szCs w:val="22"/>
        </w:rPr>
        <w:t>Заир-Бека А.И.,</w:t>
      </w:r>
      <w:r w:rsidR="0036690A" w:rsidRPr="00CA1B56">
        <w:rPr>
          <w:bCs/>
          <w:spacing w:val="-1"/>
          <w:sz w:val="22"/>
          <w:szCs w:val="22"/>
        </w:rPr>
        <w:t xml:space="preserve"> который предложил для участия в Окружной конференции саморегулируемых организаций основанных на членстве лиц, осуществляющих </w:t>
      </w:r>
      <w:r w:rsidR="0036690A" w:rsidRPr="00CA1B56">
        <w:rPr>
          <w:sz w:val="22"/>
          <w:szCs w:val="22"/>
        </w:rPr>
        <w:t>подготовку проектной документации, зарегистрированных на территории Северо-Западного федерального округа Российской Федерации,</w:t>
      </w:r>
      <w:r w:rsidR="00103414" w:rsidRPr="00CA1B56">
        <w:rPr>
          <w:sz w:val="22"/>
          <w:szCs w:val="22"/>
        </w:rPr>
        <w:t xml:space="preserve">  </w:t>
      </w:r>
      <w:r w:rsidR="00103414" w:rsidRPr="00CA1B56">
        <w:rPr>
          <w:bCs/>
          <w:spacing w:val="-1"/>
          <w:sz w:val="22"/>
          <w:szCs w:val="22"/>
        </w:rPr>
        <w:t>утвердить кандидатуру Юденкова Д.Ю.</w:t>
      </w:r>
      <w:r w:rsidR="00103414" w:rsidRPr="00CA1B56">
        <w:rPr>
          <w:sz w:val="22"/>
          <w:szCs w:val="22"/>
        </w:rPr>
        <w:t xml:space="preserve"> с правом решающего голоса</w:t>
      </w:r>
      <w:r w:rsidR="00CA1B56">
        <w:rPr>
          <w:sz w:val="22"/>
          <w:szCs w:val="22"/>
        </w:rPr>
        <w:t>.</w:t>
      </w:r>
    </w:p>
    <w:p w:rsidR="008D052F" w:rsidRPr="00CA1B56" w:rsidRDefault="008D052F" w:rsidP="008D052F">
      <w:pPr>
        <w:pStyle w:val="a9"/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6447DA" w:rsidRDefault="006447DA" w:rsidP="00A7679A">
      <w:pPr>
        <w:widowControl w:val="0"/>
        <w:spacing w:line="16" w:lineRule="atLeast"/>
        <w:ind w:firstLine="284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A7679A">
        <w:rPr>
          <w:b/>
          <w:snapToGrid w:val="0"/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>утвердить кандидатуру Юденкова Д.Ю</w:t>
      </w:r>
      <w:r w:rsidR="00232E5C">
        <w:rPr>
          <w:bCs/>
          <w:spacing w:val="-1"/>
          <w:sz w:val="22"/>
          <w:szCs w:val="22"/>
        </w:rPr>
        <w:t>.</w:t>
      </w:r>
      <w:r w:rsidR="00232E5C" w:rsidRPr="00232E5C">
        <w:rPr>
          <w:sz w:val="22"/>
          <w:szCs w:val="22"/>
        </w:rPr>
        <w:t xml:space="preserve"> </w:t>
      </w:r>
      <w:r w:rsidR="00232E5C">
        <w:rPr>
          <w:sz w:val="22"/>
          <w:szCs w:val="22"/>
        </w:rPr>
        <w:t xml:space="preserve">с правом решающего голоса, </w:t>
      </w:r>
      <w:r w:rsidR="00232E5C">
        <w:rPr>
          <w:bCs/>
          <w:spacing w:val="-1"/>
          <w:sz w:val="22"/>
          <w:szCs w:val="22"/>
        </w:rPr>
        <w:t xml:space="preserve"> </w:t>
      </w:r>
      <w:r w:rsidR="0056324F">
        <w:rPr>
          <w:bCs/>
          <w:spacing w:val="-1"/>
          <w:sz w:val="22"/>
          <w:szCs w:val="22"/>
        </w:rPr>
        <w:t xml:space="preserve">для участия в Окружной конференции саморегулируемых организаций основанных на членстве лиц, осуществляющих </w:t>
      </w:r>
      <w:r w:rsidR="0056324F">
        <w:rPr>
          <w:sz w:val="22"/>
          <w:szCs w:val="22"/>
        </w:rPr>
        <w:t>подготовку проектной документации, зарегистрированных на территории Северо-Западного федерального округа Российской Федер</w:t>
      </w:r>
      <w:r w:rsidR="00903322">
        <w:rPr>
          <w:sz w:val="22"/>
          <w:szCs w:val="22"/>
        </w:rPr>
        <w:t>ации</w:t>
      </w:r>
      <w:r w:rsidR="00232E5C">
        <w:rPr>
          <w:sz w:val="22"/>
          <w:szCs w:val="22"/>
        </w:rPr>
        <w:t xml:space="preserve"> </w:t>
      </w:r>
    </w:p>
    <w:p w:rsidR="00E631A9" w:rsidRPr="00E631A9" w:rsidRDefault="00E631A9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E631A9" w:rsidRDefault="00E631A9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CA1B56" w:rsidRDefault="00CA1B56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CA1B56" w:rsidRDefault="00CA1B56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CA1B56" w:rsidRDefault="00CA1B56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CA1B56" w:rsidRDefault="00CA1B56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CA1B56" w:rsidRDefault="00CA1B56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CA1B56" w:rsidRPr="00E631A9" w:rsidRDefault="00CA1B56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E631A9" w:rsidRDefault="00E631A9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37479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</w:p>
    <w:p w:rsidR="0037479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Президент Партнерства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</w:t>
      </w:r>
      <w:r w:rsidR="006447DA">
        <w:rPr>
          <w:b/>
          <w:sz w:val="22"/>
          <w:szCs w:val="22"/>
        </w:rPr>
        <w:t>Заир-Бек А.И</w:t>
      </w:r>
      <w:r>
        <w:rPr>
          <w:b/>
          <w:sz w:val="22"/>
          <w:szCs w:val="22"/>
        </w:rPr>
        <w:t>.</w:t>
      </w:r>
    </w:p>
    <w:p w:rsidR="004502EA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C0F1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C0F1E">
        <w:rPr>
          <w:b/>
          <w:sz w:val="22"/>
          <w:szCs w:val="22"/>
        </w:rPr>
        <w:t xml:space="preserve"> </w:t>
      </w:r>
    </w:p>
    <w:p w:rsidR="00E631A9" w:rsidRPr="00E631A9" w:rsidRDefault="00E631A9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>Секретарь</w:t>
      </w:r>
      <w:r w:rsidRPr="00E631A9"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ab/>
        <w:t xml:space="preserve">                           Юденков Д.Ю.</w:t>
      </w:r>
      <w:r w:rsidRPr="00E631A9">
        <w:rPr>
          <w:b/>
          <w:sz w:val="22"/>
          <w:szCs w:val="22"/>
        </w:rPr>
        <w:tab/>
      </w:r>
    </w:p>
    <w:sectPr w:rsidR="00E631A9" w:rsidRPr="00E631A9" w:rsidSect="00FE567A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06D" w:rsidRDefault="00D2706D">
      <w:r>
        <w:separator/>
      </w:r>
    </w:p>
  </w:endnote>
  <w:endnote w:type="continuationSeparator" w:id="1">
    <w:p w:rsidR="00D2706D" w:rsidRDefault="00D2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06D" w:rsidRDefault="00D2706D">
      <w:r>
        <w:separator/>
      </w:r>
    </w:p>
  </w:footnote>
  <w:footnote w:type="continuationSeparator" w:id="1">
    <w:p w:rsidR="00D2706D" w:rsidRDefault="00D27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6D" w:rsidRDefault="00303666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2706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706D">
      <w:rPr>
        <w:rStyle w:val="a6"/>
        <w:noProof/>
      </w:rPr>
      <w:t>1</w:t>
    </w:r>
    <w:r>
      <w:rPr>
        <w:rStyle w:val="a6"/>
      </w:rPr>
      <w:fldChar w:fldCharType="end"/>
    </w:r>
  </w:p>
  <w:p w:rsidR="00D2706D" w:rsidRDefault="00D2706D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6D" w:rsidRDefault="00D2706D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802A6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19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17"/>
  </w:num>
  <w:num w:numId="15">
    <w:abstractNumId w:val="18"/>
  </w:num>
  <w:num w:numId="16">
    <w:abstractNumId w:val="8"/>
  </w:num>
  <w:num w:numId="17">
    <w:abstractNumId w:val="4"/>
  </w:num>
  <w:num w:numId="18">
    <w:abstractNumId w:val="14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27BD"/>
    <w:rsid w:val="0000646B"/>
    <w:rsid w:val="0000694A"/>
    <w:rsid w:val="00006A30"/>
    <w:rsid w:val="00006B2A"/>
    <w:rsid w:val="00010C3A"/>
    <w:rsid w:val="00013954"/>
    <w:rsid w:val="00016131"/>
    <w:rsid w:val="0001765F"/>
    <w:rsid w:val="000279BE"/>
    <w:rsid w:val="0004020F"/>
    <w:rsid w:val="00040A17"/>
    <w:rsid w:val="000454BE"/>
    <w:rsid w:val="00050102"/>
    <w:rsid w:val="000539FC"/>
    <w:rsid w:val="00062C5D"/>
    <w:rsid w:val="000723DC"/>
    <w:rsid w:val="00074064"/>
    <w:rsid w:val="00080360"/>
    <w:rsid w:val="00082C3B"/>
    <w:rsid w:val="00083614"/>
    <w:rsid w:val="000A2789"/>
    <w:rsid w:val="000B1DC9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54CF"/>
    <w:rsid w:val="000E6D5B"/>
    <w:rsid w:val="000F16F3"/>
    <w:rsid w:val="000F52F4"/>
    <w:rsid w:val="000F6D4A"/>
    <w:rsid w:val="00103414"/>
    <w:rsid w:val="001044EE"/>
    <w:rsid w:val="00106D83"/>
    <w:rsid w:val="001207B4"/>
    <w:rsid w:val="0012243B"/>
    <w:rsid w:val="00130A8A"/>
    <w:rsid w:val="00130F92"/>
    <w:rsid w:val="00132DFF"/>
    <w:rsid w:val="0013482F"/>
    <w:rsid w:val="001474B1"/>
    <w:rsid w:val="00155423"/>
    <w:rsid w:val="00166BB3"/>
    <w:rsid w:val="00167F2F"/>
    <w:rsid w:val="00176F92"/>
    <w:rsid w:val="00177A3A"/>
    <w:rsid w:val="001815BA"/>
    <w:rsid w:val="001830E2"/>
    <w:rsid w:val="001832BC"/>
    <w:rsid w:val="0018458F"/>
    <w:rsid w:val="0018524A"/>
    <w:rsid w:val="001857ED"/>
    <w:rsid w:val="001A0A3A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34C1"/>
    <w:rsid w:val="00214CFD"/>
    <w:rsid w:val="00215710"/>
    <w:rsid w:val="0021616F"/>
    <w:rsid w:val="0021779B"/>
    <w:rsid w:val="00220A09"/>
    <w:rsid w:val="00223CCD"/>
    <w:rsid w:val="00226D01"/>
    <w:rsid w:val="00227699"/>
    <w:rsid w:val="00232E5C"/>
    <w:rsid w:val="00233C6F"/>
    <w:rsid w:val="002343BA"/>
    <w:rsid w:val="00234D06"/>
    <w:rsid w:val="002361D1"/>
    <w:rsid w:val="00236B0A"/>
    <w:rsid w:val="0024020A"/>
    <w:rsid w:val="00247BFF"/>
    <w:rsid w:val="002506E3"/>
    <w:rsid w:val="00250EA5"/>
    <w:rsid w:val="00254F96"/>
    <w:rsid w:val="00265B54"/>
    <w:rsid w:val="00265E6F"/>
    <w:rsid w:val="0026715D"/>
    <w:rsid w:val="00271188"/>
    <w:rsid w:val="00274887"/>
    <w:rsid w:val="002751CF"/>
    <w:rsid w:val="0028637D"/>
    <w:rsid w:val="00286621"/>
    <w:rsid w:val="002A049C"/>
    <w:rsid w:val="002A0728"/>
    <w:rsid w:val="002A141C"/>
    <w:rsid w:val="002A275F"/>
    <w:rsid w:val="002A46D2"/>
    <w:rsid w:val="002B484D"/>
    <w:rsid w:val="002C65BA"/>
    <w:rsid w:val="002D1444"/>
    <w:rsid w:val="002F4F50"/>
    <w:rsid w:val="00303666"/>
    <w:rsid w:val="0030522F"/>
    <w:rsid w:val="003231E7"/>
    <w:rsid w:val="00326B5E"/>
    <w:rsid w:val="00330419"/>
    <w:rsid w:val="0034378E"/>
    <w:rsid w:val="0035292C"/>
    <w:rsid w:val="0035563F"/>
    <w:rsid w:val="003649F2"/>
    <w:rsid w:val="0036690A"/>
    <w:rsid w:val="00367A18"/>
    <w:rsid w:val="00370C09"/>
    <w:rsid w:val="003719F7"/>
    <w:rsid w:val="0037464F"/>
    <w:rsid w:val="0037479E"/>
    <w:rsid w:val="00377649"/>
    <w:rsid w:val="00380155"/>
    <w:rsid w:val="00386543"/>
    <w:rsid w:val="003A51F1"/>
    <w:rsid w:val="003A77CD"/>
    <w:rsid w:val="003A7A8F"/>
    <w:rsid w:val="003A7CDB"/>
    <w:rsid w:val="003B1BEC"/>
    <w:rsid w:val="003B7F77"/>
    <w:rsid w:val="003C0B1C"/>
    <w:rsid w:val="003C2C3A"/>
    <w:rsid w:val="003C5728"/>
    <w:rsid w:val="003D0A2E"/>
    <w:rsid w:val="003D3506"/>
    <w:rsid w:val="003D38F9"/>
    <w:rsid w:val="003D3EC2"/>
    <w:rsid w:val="003D60D7"/>
    <w:rsid w:val="003F2720"/>
    <w:rsid w:val="003F4F64"/>
    <w:rsid w:val="003F5419"/>
    <w:rsid w:val="003F64ED"/>
    <w:rsid w:val="00401B70"/>
    <w:rsid w:val="004045A0"/>
    <w:rsid w:val="0040571C"/>
    <w:rsid w:val="00406E23"/>
    <w:rsid w:val="004111B5"/>
    <w:rsid w:val="00412D0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E492A"/>
    <w:rsid w:val="004F7146"/>
    <w:rsid w:val="00501496"/>
    <w:rsid w:val="0050196E"/>
    <w:rsid w:val="0050508D"/>
    <w:rsid w:val="00511597"/>
    <w:rsid w:val="00520458"/>
    <w:rsid w:val="005221E2"/>
    <w:rsid w:val="0053518C"/>
    <w:rsid w:val="00536A4E"/>
    <w:rsid w:val="00543608"/>
    <w:rsid w:val="0054410E"/>
    <w:rsid w:val="00546B6D"/>
    <w:rsid w:val="005510A9"/>
    <w:rsid w:val="0056324F"/>
    <w:rsid w:val="00566DDF"/>
    <w:rsid w:val="005759A4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B05"/>
    <w:rsid w:val="005D38F7"/>
    <w:rsid w:val="005E72F3"/>
    <w:rsid w:val="005F00C2"/>
    <w:rsid w:val="005F3703"/>
    <w:rsid w:val="00601635"/>
    <w:rsid w:val="006047C0"/>
    <w:rsid w:val="00607850"/>
    <w:rsid w:val="00614E65"/>
    <w:rsid w:val="00621FE8"/>
    <w:rsid w:val="00624BDF"/>
    <w:rsid w:val="00635AD4"/>
    <w:rsid w:val="00635F67"/>
    <w:rsid w:val="00640390"/>
    <w:rsid w:val="0064299F"/>
    <w:rsid w:val="006447DA"/>
    <w:rsid w:val="0064536D"/>
    <w:rsid w:val="00653833"/>
    <w:rsid w:val="00653C2D"/>
    <w:rsid w:val="00656065"/>
    <w:rsid w:val="00665BEB"/>
    <w:rsid w:val="00687217"/>
    <w:rsid w:val="006A0456"/>
    <w:rsid w:val="006A1D22"/>
    <w:rsid w:val="006B088D"/>
    <w:rsid w:val="006B5B9B"/>
    <w:rsid w:val="006C067C"/>
    <w:rsid w:val="006D1B3D"/>
    <w:rsid w:val="006D2B86"/>
    <w:rsid w:val="006D3B7A"/>
    <w:rsid w:val="006E466A"/>
    <w:rsid w:val="006F3E59"/>
    <w:rsid w:val="00701D99"/>
    <w:rsid w:val="00714302"/>
    <w:rsid w:val="00717089"/>
    <w:rsid w:val="007205D0"/>
    <w:rsid w:val="00720CE5"/>
    <w:rsid w:val="007245CB"/>
    <w:rsid w:val="007309D8"/>
    <w:rsid w:val="007367AD"/>
    <w:rsid w:val="00740E97"/>
    <w:rsid w:val="00743A8E"/>
    <w:rsid w:val="00746E6A"/>
    <w:rsid w:val="00760D32"/>
    <w:rsid w:val="00764BC8"/>
    <w:rsid w:val="00764E63"/>
    <w:rsid w:val="007656E2"/>
    <w:rsid w:val="007665F6"/>
    <w:rsid w:val="00767BEB"/>
    <w:rsid w:val="00782D6E"/>
    <w:rsid w:val="00794769"/>
    <w:rsid w:val="007A2CD4"/>
    <w:rsid w:val="007A792F"/>
    <w:rsid w:val="007B160E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50968"/>
    <w:rsid w:val="00854305"/>
    <w:rsid w:val="00856E55"/>
    <w:rsid w:val="00860378"/>
    <w:rsid w:val="0087096E"/>
    <w:rsid w:val="00870AEA"/>
    <w:rsid w:val="00885396"/>
    <w:rsid w:val="00885F45"/>
    <w:rsid w:val="008860F2"/>
    <w:rsid w:val="008963BB"/>
    <w:rsid w:val="00897A22"/>
    <w:rsid w:val="008A00C9"/>
    <w:rsid w:val="008A0D34"/>
    <w:rsid w:val="008A44A6"/>
    <w:rsid w:val="008A65D6"/>
    <w:rsid w:val="008C696D"/>
    <w:rsid w:val="008D0384"/>
    <w:rsid w:val="008D052F"/>
    <w:rsid w:val="008D15C4"/>
    <w:rsid w:val="008D5421"/>
    <w:rsid w:val="008E790A"/>
    <w:rsid w:val="008F2A85"/>
    <w:rsid w:val="00900FD1"/>
    <w:rsid w:val="00903322"/>
    <w:rsid w:val="0090437A"/>
    <w:rsid w:val="00911402"/>
    <w:rsid w:val="0091204C"/>
    <w:rsid w:val="00912F94"/>
    <w:rsid w:val="0091464D"/>
    <w:rsid w:val="00932336"/>
    <w:rsid w:val="00950559"/>
    <w:rsid w:val="00952B5A"/>
    <w:rsid w:val="0095330A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B1197"/>
    <w:rsid w:val="009B4264"/>
    <w:rsid w:val="009B49B0"/>
    <w:rsid w:val="009B4C8A"/>
    <w:rsid w:val="009C31F0"/>
    <w:rsid w:val="009C434D"/>
    <w:rsid w:val="009C4731"/>
    <w:rsid w:val="009C663E"/>
    <w:rsid w:val="009D5D0F"/>
    <w:rsid w:val="009F190B"/>
    <w:rsid w:val="009F593B"/>
    <w:rsid w:val="00A0231F"/>
    <w:rsid w:val="00A03CD5"/>
    <w:rsid w:val="00A1470D"/>
    <w:rsid w:val="00A15288"/>
    <w:rsid w:val="00A20E8D"/>
    <w:rsid w:val="00A212E2"/>
    <w:rsid w:val="00A21EE7"/>
    <w:rsid w:val="00A31AAC"/>
    <w:rsid w:val="00A33E0C"/>
    <w:rsid w:val="00A34ACD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7679A"/>
    <w:rsid w:val="00A812FD"/>
    <w:rsid w:val="00A81D8A"/>
    <w:rsid w:val="00A862C5"/>
    <w:rsid w:val="00AA55B5"/>
    <w:rsid w:val="00AA7F80"/>
    <w:rsid w:val="00AD02F4"/>
    <w:rsid w:val="00AD112A"/>
    <w:rsid w:val="00AE30F2"/>
    <w:rsid w:val="00AE34EF"/>
    <w:rsid w:val="00AE752C"/>
    <w:rsid w:val="00AF1865"/>
    <w:rsid w:val="00AF1F14"/>
    <w:rsid w:val="00AF1F87"/>
    <w:rsid w:val="00AF453E"/>
    <w:rsid w:val="00AF48E0"/>
    <w:rsid w:val="00B04916"/>
    <w:rsid w:val="00B124C4"/>
    <w:rsid w:val="00B25CA5"/>
    <w:rsid w:val="00B32676"/>
    <w:rsid w:val="00B35ECF"/>
    <w:rsid w:val="00B40FDE"/>
    <w:rsid w:val="00B437A5"/>
    <w:rsid w:val="00B47DCC"/>
    <w:rsid w:val="00B54FE4"/>
    <w:rsid w:val="00B75897"/>
    <w:rsid w:val="00B866F8"/>
    <w:rsid w:val="00B9786B"/>
    <w:rsid w:val="00BA1243"/>
    <w:rsid w:val="00BA1E7D"/>
    <w:rsid w:val="00BB1449"/>
    <w:rsid w:val="00BE216C"/>
    <w:rsid w:val="00BE5AE1"/>
    <w:rsid w:val="00BE6534"/>
    <w:rsid w:val="00BF0633"/>
    <w:rsid w:val="00BF2AD4"/>
    <w:rsid w:val="00BF2F56"/>
    <w:rsid w:val="00BF503E"/>
    <w:rsid w:val="00C04216"/>
    <w:rsid w:val="00C05103"/>
    <w:rsid w:val="00C056D1"/>
    <w:rsid w:val="00C06688"/>
    <w:rsid w:val="00C13FF3"/>
    <w:rsid w:val="00C177F3"/>
    <w:rsid w:val="00C30827"/>
    <w:rsid w:val="00C368DB"/>
    <w:rsid w:val="00C37619"/>
    <w:rsid w:val="00C460CD"/>
    <w:rsid w:val="00C6054E"/>
    <w:rsid w:val="00C6680C"/>
    <w:rsid w:val="00C97512"/>
    <w:rsid w:val="00CA1B56"/>
    <w:rsid w:val="00CA472A"/>
    <w:rsid w:val="00CA5F11"/>
    <w:rsid w:val="00CA7208"/>
    <w:rsid w:val="00CB158A"/>
    <w:rsid w:val="00CC467B"/>
    <w:rsid w:val="00CC6698"/>
    <w:rsid w:val="00CD092F"/>
    <w:rsid w:val="00CD265F"/>
    <w:rsid w:val="00CD3603"/>
    <w:rsid w:val="00CE6628"/>
    <w:rsid w:val="00CF7C06"/>
    <w:rsid w:val="00D23E4E"/>
    <w:rsid w:val="00D2706D"/>
    <w:rsid w:val="00D31FA4"/>
    <w:rsid w:val="00D34D0D"/>
    <w:rsid w:val="00D35B09"/>
    <w:rsid w:val="00D36685"/>
    <w:rsid w:val="00D52493"/>
    <w:rsid w:val="00D626B5"/>
    <w:rsid w:val="00D71AFE"/>
    <w:rsid w:val="00D74DB2"/>
    <w:rsid w:val="00D77FB7"/>
    <w:rsid w:val="00D85201"/>
    <w:rsid w:val="00D9006B"/>
    <w:rsid w:val="00D923DB"/>
    <w:rsid w:val="00D97EEC"/>
    <w:rsid w:val="00DA6603"/>
    <w:rsid w:val="00DA67F8"/>
    <w:rsid w:val="00DB0EF8"/>
    <w:rsid w:val="00DB796B"/>
    <w:rsid w:val="00DC08B0"/>
    <w:rsid w:val="00DC53C4"/>
    <w:rsid w:val="00DD026A"/>
    <w:rsid w:val="00DD2401"/>
    <w:rsid w:val="00DD2C14"/>
    <w:rsid w:val="00DD44E5"/>
    <w:rsid w:val="00DD53E5"/>
    <w:rsid w:val="00DE1652"/>
    <w:rsid w:val="00DE50E4"/>
    <w:rsid w:val="00DF13E5"/>
    <w:rsid w:val="00DF1C9F"/>
    <w:rsid w:val="00DF217B"/>
    <w:rsid w:val="00DF3327"/>
    <w:rsid w:val="00DF4BB9"/>
    <w:rsid w:val="00E05446"/>
    <w:rsid w:val="00E05FE6"/>
    <w:rsid w:val="00E17390"/>
    <w:rsid w:val="00E33317"/>
    <w:rsid w:val="00E44D00"/>
    <w:rsid w:val="00E469FB"/>
    <w:rsid w:val="00E55298"/>
    <w:rsid w:val="00E5696D"/>
    <w:rsid w:val="00E631A9"/>
    <w:rsid w:val="00E654AB"/>
    <w:rsid w:val="00E70CE3"/>
    <w:rsid w:val="00E733FD"/>
    <w:rsid w:val="00E8419A"/>
    <w:rsid w:val="00E84283"/>
    <w:rsid w:val="00E87A43"/>
    <w:rsid w:val="00E9461F"/>
    <w:rsid w:val="00EA1567"/>
    <w:rsid w:val="00EA6AA3"/>
    <w:rsid w:val="00EC0F1E"/>
    <w:rsid w:val="00EC59DC"/>
    <w:rsid w:val="00ED090C"/>
    <w:rsid w:val="00ED50A6"/>
    <w:rsid w:val="00EE0692"/>
    <w:rsid w:val="00EE41C5"/>
    <w:rsid w:val="00F02443"/>
    <w:rsid w:val="00F03CC9"/>
    <w:rsid w:val="00F05EF7"/>
    <w:rsid w:val="00F11286"/>
    <w:rsid w:val="00F1184F"/>
    <w:rsid w:val="00F27B31"/>
    <w:rsid w:val="00F30570"/>
    <w:rsid w:val="00F40B82"/>
    <w:rsid w:val="00F4254C"/>
    <w:rsid w:val="00F42797"/>
    <w:rsid w:val="00F47DCE"/>
    <w:rsid w:val="00F51411"/>
    <w:rsid w:val="00F61018"/>
    <w:rsid w:val="00F62D05"/>
    <w:rsid w:val="00F666AD"/>
    <w:rsid w:val="00F70DC3"/>
    <w:rsid w:val="00F91081"/>
    <w:rsid w:val="00FA468B"/>
    <w:rsid w:val="00FA6C2E"/>
    <w:rsid w:val="00FB04D6"/>
    <w:rsid w:val="00FB3940"/>
    <w:rsid w:val="00FB46D7"/>
    <w:rsid w:val="00FB4DD6"/>
    <w:rsid w:val="00FC1792"/>
    <w:rsid w:val="00FC2271"/>
    <w:rsid w:val="00FC4BFB"/>
    <w:rsid w:val="00FD7CB7"/>
    <w:rsid w:val="00FE567A"/>
    <w:rsid w:val="00FE58DC"/>
    <w:rsid w:val="00FF0149"/>
    <w:rsid w:val="00FF2D51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6F4E-783A-49F5-A270-15E5667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67</cp:revision>
  <cp:lastPrinted>2014-09-11T09:59:00Z</cp:lastPrinted>
  <dcterms:created xsi:type="dcterms:W3CDTF">2013-12-03T09:39:00Z</dcterms:created>
  <dcterms:modified xsi:type="dcterms:W3CDTF">2014-09-11T09:59:00Z</dcterms:modified>
</cp:coreProperties>
</file>